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D009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7FBEB" wp14:editId="322819A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D6E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CB8C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5197CD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0A9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1A4641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5DC8A" w14:textId="6EFCAADC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6552">
        <w:rPr>
          <w:rFonts w:ascii="Times New Roman" w:eastAsia="Times New Roman" w:hAnsi="Times New Roman" w:cs="Times New Roman"/>
          <w:sz w:val="28"/>
          <w:szCs w:val="28"/>
        </w:rPr>
        <w:t>04.03.2022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F6552">
        <w:rPr>
          <w:rFonts w:ascii="Times New Roman" w:eastAsia="Times New Roman" w:hAnsi="Times New Roman" w:cs="Times New Roman"/>
          <w:sz w:val="28"/>
          <w:szCs w:val="28"/>
        </w:rPr>
        <w:t>530</w:t>
      </w:r>
    </w:p>
    <w:p w14:paraId="2EEA8B6D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A0A6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E827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51715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33E4C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9AFE4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A634" w14:textId="75D9F0CB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   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3420501161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7023869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12DF3B4" w14:textId="4C1FB40B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3119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879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 xml:space="preserve">42:24:0201002:881, 42:24:0201002:896,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площадью </w:t>
      </w:r>
      <w:r w:rsidR="007766CF" w:rsidRPr="0038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7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кв. м, и земель в кадастров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>94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776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AEB1FED" w14:textId="5BE03B73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до 31.12.202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315CCE" w14:textId="30722D24" w:rsidR="003879C3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5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6CA" w:rsidRPr="009556CA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4D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623E5" w14:textId="53266DEA" w:rsid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04537CF5" w14:textId="11ED7968" w:rsidR="004D7B70" w:rsidRDefault="004D7B70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7394F" w14:textId="533E842F" w:rsidR="004D7B70" w:rsidRDefault="004D7B70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1DBEA" w14:textId="77777777" w:rsidR="004D7B70" w:rsidRPr="00DE21A7" w:rsidRDefault="004D7B70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BA629" w14:textId="4CE48503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167265EA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14:paraId="3DBC79FB" w14:textId="5C76F9E5" w:rsidR="005D0D0D" w:rsidRPr="00CE4C49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45DCC"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38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DCC"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. 39.47 Земельного кодекса Российской Федерации.</w:t>
      </w:r>
      <w:r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A05FF7" w14:textId="6584E0AB" w:rsidR="005D0D0D" w:rsidRPr="00DE21A7" w:rsidRDefault="00690FE2" w:rsidP="00690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размещению 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на земельных участках с кадастровыми номерами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3119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879, 42:24:0201002:881, 42:24:0201002:896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на землях в границах кадастров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8A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31BB333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75A7AE12" w14:textId="6DC737F0"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7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3CCDEF7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3694722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14:paraId="38DAAA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7BBD37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3BABCB3A" w14:textId="57A6A6FD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56ED8" w:rsidRPr="00D56ED8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</w:t>
      </w:r>
      <w:r w:rsidR="0062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ED8" w:rsidRPr="00D56ED8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8A051DA" w14:textId="179C1162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30469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4970F39C" w14:textId="77777777" w:rsidR="005D0D0D" w:rsidRPr="00DE21A7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339337D6" w14:textId="548AFD05" w:rsidR="004C49B1" w:rsidRDefault="004C49B1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FE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0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20A2">
        <w:rPr>
          <w:rFonts w:ascii="Times New Roman" w:eastAsia="Times New Roman" w:hAnsi="Times New Roman" w:cs="Times New Roman"/>
          <w:sz w:val="28"/>
          <w:szCs w:val="28"/>
        </w:rPr>
        <w:t>Кемеровская теплосетевая компа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D867507" w14:textId="7753D7F1" w:rsidR="00EF20A2" w:rsidRDefault="00EF20A2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85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О «Инвест-Центр»;</w:t>
      </w:r>
    </w:p>
    <w:p w14:paraId="7D97CE7E" w14:textId="4DEA126C" w:rsidR="003879C3" w:rsidRDefault="00851C62" w:rsidP="00851C62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4D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обственникам земельного участка (кадастровый номер 42:24: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879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), расположенному по адресу:</w:t>
      </w:r>
      <w:r w:rsidR="004D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Кемеровская</w:t>
      </w:r>
      <w:r w:rsidR="0062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обла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ED7BFF">
        <w:rPr>
          <w:rFonts w:ascii="Times New Roman" w:eastAsia="Times New Roman" w:hAnsi="Times New Roman" w:cs="Times New Roman"/>
          <w:sz w:val="28"/>
          <w:szCs w:val="28"/>
        </w:rPr>
        <w:t>ул. Терешковой, д. 39</w:t>
      </w:r>
      <w:r w:rsidRPr="00851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196E6" w14:textId="2E96AAFB" w:rsidR="004D7B70" w:rsidRDefault="004D7B70" w:rsidP="00851C62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A2637" w14:textId="1D08ED51" w:rsidR="004D7B70" w:rsidRDefault="004D7B70" w:rsidP="00851C62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4EE06" w14:textId="77777777" w:rsidR="004D7B70" w:rsidRDefault="004D7B70" w:rsidP="00851C62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0EAA5" w14:textId="0245EC5A" w:rsidR="00690FE2" w:rsidRPr="00DE21A7" w:rsidRDefault="00733E6D" w:rsidP="003879C3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B97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13486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005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(кадастровый</w:t>
      </w:r>
      <w:r w:rsidR="0014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номер 42:24:0201002:8</w:t>
      </w:r>
      <w:r w:rsidR="00134863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), расположенному по адресу: Кемеровская</w:t>
      </w:r>
      <w:r w:rsidR="0038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6D">
        <w:rPr>
          <w:rFonts w:ascii="Times New Roman" w:eastAsia="Times New Roman" w:hAnsi="Times New Roman" w:cs="Times New Roman"/>
          <w:sz w:val="28"/>
          <w:szCs w:val="28"/>
        </w:rPr>
        <w:t>область,                  г. Кемерово, ул. Терешковой, д. 39</w:t>
      </w:r>
      <w:r w:rsidR="004D7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3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FBD31CC" w14:textId="30C55439" w:rsidR="007E5068" w:rsidRPr="00DE21A7" w:rsidRDefault="00690FE2" w:rsidP="00304690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0D0D"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14:paraId="1FE2BE5F" w14:textId="45126EA9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8ADFE87" w14:textId="43D9AD30" w:rsidR="00160B9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5D631" w14:textId="532C42F1" w:rsidR="003879C3" w:rsidRPr="00DE21A7" w:rsidRDefault="003879C3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0A6DD7" w14:textId="5622E542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13C1FDBB" w14:textId="142F9FDD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4AC38" w14:textId="6E1F8608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5C8C2" w14:textId="3DD3A1F4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8E18F" w14:textId="38F21593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26E29" w14:textId="3BB8F8DB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2FBADB" w14:textId="3C204078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61E6D" w14:textId="4EDA057A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0F6E9" w14:textId="2EDCF71A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06B99" w14:textId="212CAD8B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A62C5" w14:textId="0B7BFF07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372C1" w14:textId="4C862D54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5D9D7" w14:textId="7402DD47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FD445" w14:textId="07AF2F11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D440A" w14:textId="20181B90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46A80" w14:textId="4A166DDE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1AE6C" w14:textId="5F0D4EBB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2528C" w14:textId="34758CF1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C95A" w14:textId="44BC87F1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805FD" w14:textId="21CA81CB" w:rsidR="002655F8" w:rsidRDefault="002655F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21C23" w14:textId="2D5E714A" w:rsidR="002655F8" w:rsidRDefault="002655F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CE00E" w14:textId="77777777" w:rsidR="002655F8" w:rsidRDefault="002655F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7ED0A" w14:textId="1C2D8163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963E5" w14:textId="010A1320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C5850" w14:textId="7524DCE9" w:rsidR="0031602C" w:rsidRDefault="0031602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CB1ED" w14:textId="7686E1C6" w:rsidR="00B61849" w:rsidRPr="003A1D34" w:rsidRDefault="00FE51C3" w:rsidP="00387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1" w:name="_Hlk25742386"/>
    </w:p>
    <w:bookmarkEnd w:id="1"/>
    <w:p w14:paraId="0222C624" w14:textId="77777777" w:rsidR="00016918" w:rsidRDefault="00016918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691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69F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13C1708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E2E3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45C5DF60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FBEF2F4" w14:textId="77777777" w:rsidR="000A0CB6" w:rsidRDefault="00A9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B577A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59E2"/>
    <w:rsid w:val="00013C5D"/>
    <w:rsid w:val="00016918"/>
    <w:rsid w:val="00021A94"/>
    <w:rsid w:val="00024F96"/>
    <w:rsid w:val="00025C5C"/>
    <w:rsid w:val="000611E9"/>
    <w:rsid w:val="000646F9"/>
    <w:rsid w:val="00064A38"/>
    <w:rsid w:val="00065E11"/>
    <w:rsid w:val="00067AEF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3008"/>
    <w:rsid w:val="000E0B83"/>
    <w:rsid w:val="000E13DA"/>
    <w:rsid w:val="000E2D03"/>
    <w:rsid w:val="000F7EF0"/>
    <w:rsid w:val="00106591"/>
    <w:rsid w:val="001223B9"/>
    <w:rsid w:val="0013168A"/>
    <w:rsid w:val="00134863"/>
    <w:rsid w:val="001374F7"/>
    <w:rsid w:val="00144A52"/>
    <w:rsid w:val="00150FA4"/>
    <w:rsid w:val="00160B97"/>
    <w:rsid w:val="00163F34"/>
    <w:rsid w:val="001654C9"/>
    <w:rsid w:val="001670D1"/>
    <w:rsid w:val="00175342"/>
    <w:rsid w:val="001800B0"/>
    <w:rsid w:val="0018159F"/>
    <w:rsid w:val="00197BB4"/>
    <w:rsid w:val="001A0149"/>
    <w:rsid w:val="001C4089"/>
    <w:rsid w:val="001C7BCA"/>
    <w:rsid w:val="001D039B"/>
    <w:rsid w:val="001D1AEF"/>
    <w:rsid w:val="001D2B88"/>
    <w:rsid w:val="001D72B9"/>
    <w:rsid w:val="001F796F"/>
    <w:rsid w:val="00206337"/>
    <w:rsid w:val="00210E11"/>
    <w:rsid w:val="0022173E"/>
    <w:rsid w:val="0024488A"/>
    <w:rsid w:val="002511B1"/>
    <w:rsid w:val="002558CB"/>
    <w:rsid w:val="00256AA6"/>
    <w:rsid w:val="002617B2"/>
    <w:rsid w:val="002655F8"/>
    <w:rsid w:val="00266DC7"/>
    <w:rsid w:val="00272D52"/>
    <w:rsid w:val="00274444"/>
    <w:rsid w:val="00291679"/>
    <w:rsid w:val="002922C0"/>
    <w:rsid w:val="002969FB"/>
    <w:rsid w:val="002A5EC0"/>
    <w:rsid w:val="002C2914"/>
    <w:rsid w:val="002C5E16"/>
    <w:rsid w:val="002D2B41"/>
    <w:rsid w:val="002D5DD2"/>
    <w:rsid w:val="002E6B8D"/>
    <w:rsid w:val="002E6F6B"/>
    <w:rsid w:val="002F5910"/>
    <w:rsid w:val="00304690"/>
    <w:rsid w:val="00315E62"/>
    <w:rsid w:val="0031602C"/>
    <w:rsid w:val="00317A55"/>
    <w:rsid w:val="00342C7E"/>
    <w:rsid w:val="0035271F"/>
    <w:rsid w:val="00353DFA"/>
    <w:rsid w:val="00381E31"/>
    <w:rsid w:val="0038520C"/>
    <w:rsid w:val="00386607"/>
    <w:rsid w:val="003879C3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67BA4"/>
    <w:rsid w:val="00473071"/>
    <w:rsid w:val="0047393B"/>
    <w:rsid w:val="004854F9"/>
    <w:rsid w:val="004900C2"/>
    <w:rsid w:val="004A07CC"/>
    <w:rsid w:val="004A1F21"/>
    <w:rsid w:val="004A42FE"/>
    <w:rsid w:val="004B1154"/>
    <w:rsid w:val="004B63AF"/>
    <w:rsid w:val="004C08A6"/>
    <w:rsid w:val="004C0E4F"/>
    <w:rsid w:val="004C2B63"/>
    <w:rsid w:val="004C47BE"/>
    <w:rsid w:val="004C49B1"/>
    <w:rsid w:val="004D50C6"/>
    <w:rsid w:val="004D7B70"/>
    <w:rsid w:val="004E4587"/>
    <w:rsid w:val="004E5FCD"/>
    <w:rsid w:val="004E79D3"/>
    <w:rsid w:val="005102CF"/>
    <w:rsid w:val="00511638"/>
    <w:rsid w:val="00534589"/>
    <w:rsid w:val="0054573C"/>
    <w:rsid w:val="00545DCC"/>
    <w:rsid w:val="005460BC"/>
    <w:rsid w:val="00576670"/>
    <w:rsid w:val="005779DD"/>
    <w:rsid w:val="00584ECC"/>
    <w:rsid w:val="00585B7B"/>
    <w:rsid w:val="005A1050"/>
    <w:rsid w:val="005B2958"/>
    <w:rsid w:val="005C47D5"/>
    <w:rsid w:val="005C5CAF"/>
    <w:rsid w:val="005D0D0D"/>
    <w:rsid w:val="005D39F2"/>
    <w:rsid w:val="005E4232"/>
    <w:rsid w:val="005E64B0"/>
    <w:rsid w:val="005F1156"/>
    <w:rsid w:val="005F2512"/>
    <w:rsid w:val="005F52FA"/>
    <w:rsid w:val="005F6552"/>
    <w:rsid w:val="006066A8"/>
    <w:rsid w:val="00620B13"/>
    <w:rsid w:val="006249B2"/>
    <w:rsid w:val="00627539"/>
    <w:rsid w:val="00634D52"/>
    <w:rsid w:val="00635CC0"/>
    <w:rsid w:val="00643B73"/>
    <w:rsid w:val="00645FA4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6F4D91"/>
    <w:rsid w:val="0070309E"/>
    <w:rsid w:val="00713BB1"/>
    <w:rsid w:val="007205B7"/>
    <w:rsid w:val="00725BFB"/>
    <w:rsid w:val="007316E8"/>
    <w:rsid w:val="00733E6D"/>
    <w:rsid w:val="007453ED"/>
    <w:rsid w:val="00750586"/>
    <w:rsid w:val="007572F6"/>
    <w:rsid w:val="00760D2D"/>
    <w:rsid w:val="00762E5E"/>
    <w:rsid w:val="007766CF"/>
    <w:rsid w:val="00776957"/>
    <w:rsid w:val="00776DF0"/>
    <w:rsid w:val="00785BEB"/>
    <w:rsid w:val="007B1716"/>
    <w:rsid w:val="007B5129"/>
    <w:rsid w:val="007D261A"/>
    <w:rsid w:val="007D4571"/>
    <w:rsid w:val="007D6C3E"/>
    <w:rsid w:val="007D6FDC"/>
    <w:rsid w:val="007E0C02"/>
    <w:rsid w:val="007E2F7A"/>
    <w:rsid w:val="007E47A9"/>
    <w:rsid w:val="007E5068"/>
    <w:rsid w:val="007E641A"/>
    <w:rsid w:val="007F1D58"/>
    <w:rsid w:val="00807F11"/>
    <w:rsid w:val="00812C42"/>
    <w:rsid w:val="00813A49"/>
    <w:rsid w:val="00816FFE"/>
    <w:rsid w:val="00817184"/>
    <w:rsid w:val="00820D0C"/>
    <w:rsid w:val="00824BAA"/>
    <w:rsid w:val="008260C8"/>
    <w:rsid w:val="00830821"/>
    <w:rsid w:val="00830D82"/>
    <w:rsid w:val="00851C62"/>
    <w:rsid w:val="00863770"/>
    <w:rsid w:val="00864625"/>
    <w:rsid w:val="008662F3"/>
    <w:rsid w:val="008735A7"/>
    <w:rsid w:val="00894EA2"/>
    <w:rsid w:val="008C508E"/>
    <w:rsid w:val="008E1C36"/>
    <w:rsid w:val="008E302E"/>
    <w:rsid w:val="008F0521"/>
    <w:rsid w:val="00921D95"/>
    <w:rsid w:val="0092373F"/>
    <w:rsid w:val="00926B8E"/>
    <w:rsid w:val="00930973"/>
    <w:rsid w:val="00954616"/>
    <w:rsid w:val="009547CE"/>
    <w:rsid w:val="009556CA"/>
    <w:rsid w:val="00957CBC"/>
    <w:rsid w:val="00960EA3"/>
    <w:rsid w:val="00970E89"/>
    <w:rsid w:val="00977D92"/>
    <w:rsid w:val="00977EA8"/>
    <w:rsid w:val="009822A2"/>
    <w:rsid w:val="009841E2"/>
    <w:rsid w:val="00987601"/>
    <w:rsid w:val="009A53C1"/>
    <w:rsid w:val="009B0EE9"/>
    <w:rsid w:val="009B2BA0"/>
    <w:rsid w:val="009B5FFF"/>
    <w:rsid w:val="009B708B"/>
    <w:rsid w:val="009C1518"/>
    <w:rsid w:val="009C165C"/>
    <w:rsid w:val="009D1CD2"/>
    <w:rsid w:val="009D7F9C"/>
    <w:rsid w:val="009E7FAD"/>
    <w:rsid w:val="009F76C5"/>
    <w:rsid w:val="00A01DC5"/>
    <w:rsid w:val="00A03BBC"/>
    <w:rsid w:val="00A05808"/>
    <w:rsid w:val="00A05A2F"/>
    <w:rsid w:val="00A072F9"/>
    <w:rsid w:val="00A154B3"/>
    <w:rsid w:val="00A215D4"/>
    <w:rsid w:val="00A41999"/>
    <w:rsid w:val="00A41E08"/>
    <w:rsid w:val="00A436FA"/>
    <w:rsid w:val="00A50532"/>
    <w:rsid w:val="00A51E56"/>
    <w:rsid w:val="00A6163A"/>
    <w:rsid w:val="00A618CC"/>
    <w:rsid w:val="00A65636"/>
    <w:rsid w:val="00A84507"/>
    <w:rsid w:val="00A84D29"/>
    <w:rsid w:val="00A90335"/>
    <w:rsid w:val="00A9498B"/>
    <w:rsid w:val="00AA6DF0"/>
    <w:rsid w:val="00AE0FE3"/>
    <w:rsid w:val="00AE2356"/>
    <w:rsid w:val="00AF63B1"/>
    <w:rsid w:val="00B02AFD"/>
    <w:rsid w:val="00B068B0"/>
    <w:rsid w:val="00B06D68"/>
    <w:rsid w:val="00B10D5B"/>
    <w:rsid w:val="00B11179"/>
    <w:rsid w:val="00B16C51"/>
    <w:rsid w:val="00B356C2"/>
    <w:rsid w:val="00B44447"/>
    <w:rsid w:val="00B514F7"/>
    <w:rsid w:val="00B5412F"/>
    <w:rsid w:val="00B61849"/>
    <w:rsid w:val="00B660CD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9750C"/>
    <w:rsid w:val="00BA39BF"/>
    <w:rsid w:val="00BA494A"/>
    <w:rsid w:val="00BA7B50"/>
    <w:rsid w:val="00BB25C5"/>
    <w:rsid w:val="00BC2B46"/>
    <w:rsid w:val="00BC58A7"/>
    <w:rsid w:val="00BD21C5"/>
    <w:rsid w:val="00BD500F"/>
    <w:rsid w:val="00BE1674"/>
    <w:rsid w:val="00BE50B9"/>
    <w:rsid w:val="00BF3C03"/>
    <w:rsid w:val="00BF43BF"/>
    <w:rsid w:val="00C0763E"/>
    <w:rsid w:val="00C11847"/>
    <w:rsid w:val="00C1207F"/>
    <w:rsid w:val="00C15BE4"/>
    <w:rsid w:val="00C22D54"/>
    <w:rsid w:val="00C37427"/>
    <w:rsid w:val="00C37EB5"/>
    <w:rsid w:val="00C4789E"/>
    <w:rsid w:val="00C50B35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D7C42"/>
    <w:rsid w:val="00CE2B94"/>
    <w:rsid w:val="00CE43CD"/>
    <w:rsid w:val="00CE4C49"/>
    <w:rsid w:val="00CE5A56"/>
    <w:rsid w:val="00CE5B92"/>
    <w:rsid w:val="00CF1EA9"/>
    <w:rsid w:val="00D0430D"/>
    <w:rsid w:val="00D057F0"/>
    <w:rsid w:val="00D142C5"/>
    <w:rsid w:val="00D17EA4"/>
    <w:rsid w:val="00D249CF"/>
    <w:rsid w:val="00D3179C"/>
    <w:rsid w:val="00D35E3A"/>
    <w:rsid w:val="00D40F17"/>
    <w:rsid w:val="00D5053E"/>
    <w:rsid w:val="00D506BF"/>
    <w:rsid w:val="00D518CB"/>
    <w:rsid w:val="00D524BC"/>
    <w:rsid w:val="00D56ED8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E10425"/>
    <w:rsid w:val="00E1578D"/>
    <w:rsid w:val="00E23148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D4073"/>
    <w:rsid w:val="00ED7BFF"/>
    <w:rsid w:val="00EE5615"/>
    <w:rsid w:val="00EF20A2"/>
    <w:rsid w:val="00F02FC1"/>
    <w:rsid w:val="00F16164"/>
    <w:rsid w:val="00F208AA"/>
    <w:rsid w:val="00F30523"/>
    <w:rsid w:val="00F3202D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B4B45"/>
    <w:rsid w:val="00FD0556"/>
    <w:rsid w:val="00FD23D6"/>
    <w:rsid w:val="00FD2F54"/>
    <w:rsid w:val="00FD7072"/>
    <w:rsid w:val="00FE51C3"/>
    <w:rsid w:val="00FF3D5C"/>
    <w:rsid w:val="00FF7B7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AE0"/>
  <w15:docId w15:val="{D5287C81-2331-4380-9A8B-821EE5FB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9A9F-BF16-4804-A03D-6F58EDB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57</cp:revision>
  <cp:lastPrinted>2021-05-24T03:24:00Z</cp:lastPrinted>
  <dcterms:created xsi:type="dcterms:W3CDTF">2019-08-27T04:45:00Z</dcterms:created>
  <dcterms:modified xsi:type="dcterms:W3CDTF">2022-03-04T02:29:00Z</dcterms:modified>
</cp:coreProperties>
</file>